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348" w:type="dxa"/>
        <w:tblInd w:w="-1026" w:type="dxa"/>
        <w:tblLook w:val="04A0"/>
      </w:tblPr>
      <w:tblGrid>
        <w:gridCol w:w="3120"/>
        <w:gridCol w:w="3690"/>
        <w:gridCol w:w="3538"/>
      </w:tblGrid>
      <w:tr w:rsidR="005638CB" w:rsidRPr="009B206E" w:rsidTr="00161BA8">
        <w:trPr>
          <w:trHeight w:val="416"/>
        </w:trPr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CB" w:rsidRPr="004475DF" w:rsidRDefault="005638CB" w:rsidP="00DB2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5DF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 34-шт</w:t>
            </w:r>
          </w:p>
        </w:tc>
      </w:tr>
      <w:tr w:rsidR="005638CB" w:rsidRPr="00D103B3" w:rsidTr="00161BA8">
        <w:trPr>
          <w:trHeight w:val="42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8CB" w:rsidRDefault="00161BA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38CB" w:rsidRDefault="00161BA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8CB" w:rsidRDefault="00161BA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НКО С.В </w:t>
            </w:r>
          </w:p>
        </w:tc>
      </w:tr>
      <w:tr w:rsidR="00161BA8" w:rsidRPr="00D103B3" w:rsidTr="00161BA8">
        <w:trPr>
          <w:trHeight w:val="42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1BA8" w:rsidRDefault="00161BA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ОВА А.Г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1BA8" w:rsidRDefault="00161BA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ТЯНСКАЯ Н.Н 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1BA8" w:rsidRDefault="00161BA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ЧЕНКИНА Е.А </w:t>
            </w:r>
          </w:p>
        </w:tc>
      </w:tr>
      <w:tr w:rsidR="00161BA8" w:rsidRPr="00D103B3" w:rsidTr="00161BA8">
        <w:trPr>
          <w:trHeight w:val="42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1BA8" w:rsidRDefault="00161BA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ТАМЕТОВА  М.В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1BA8" w:rsidRDefault="00161BA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ТЬЕВ Р.А 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1BA8" w:rsidRDefault="00161BA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161BA8" w:rsidRPr="00D103B3" w:rsidTr="00161BA8">
        <w:trPr>
          <w:trHeight w:val="42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1BA8" w:rsidRDefault="00161BA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СТОВА Е.Н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1BA8" w:rsidRDefault="00161BA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ИШИН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1BA8" w:rsidRDefault="00161BA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УР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BA8" w:rsidRPr="00D103B3" w:rsidTr="00161BA8">
        <w:trPr>
          <w:trHeight w:val="42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1BA8" w:rsidRDefault="00161BA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Р И.Н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1BA8" w:rsidRDefault="00161BA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КАРЕВА Л.М 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1BA8" w:rsidRDefault="00161BA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161BA8" w:rsidRPr="00D103B3" w:rsidTr="00161BA8">
        <w:trPr>
          <w:trHeight w:val="42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1BA8" w:rsidRDefault="00F83B2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ИХИН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1BA8" w:rsidRDefault="00F83B2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ЧЕНКО Л.А 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1BA8" w:rsidRDefault="00F83B2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СЕЛЯМОВА С.И </w:t>
            </w:r>
          </w:p>
        </w:tc>
      </w:tr>
      <w:tr w:rsidR="00F83B2B" w:rsidRPr="00D103B3" w:rsidTr="00161BA8">
        <w:trPr>
          <w:trHeight w:val="42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B2B" w:rsidRDefault="00F83B2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УН А.В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B2B" w:rsidRDefault="00F83B2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B2B" w:rsidRDefault="00F83B2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М.А </w:t>
            </w:r>
          </w:p>
        </w:tc>
      </w:tr>
      <w:tr w:rsidR="00F83B2B" w:rsidRPr="00D103B3" w:rsidTr="00161BA8">
        <w:trPr>
          <w:trHeight w:val="42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B2B" w:rsidRDefault="00F83B2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ЕНКОВА Н.И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B2B" w:rsidRDefault="00F83B2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ЕВА М.А 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B2B" w:rsidRDefault="00F83B2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ЕС Л.В </w:t>
            </w:r>
          </w:p>
        </w:tc>
      </w:tr>
      <w:tr w:rsidR="00F83B2B" w:rsidRPr="00D103B3" w:rsidTr="00161BA8">
        <w:trPr>
          <w:trHeight w:val="42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B2B" w:rsidRDefault="00F83B2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УР Н.И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B2B" w:rsidRDefault="00F83B2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БАРИЕВА Э.А 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B2B" w:rsidRDefault="00F906E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3B2B" w:rsidRPr="00D103B3" w:rsidTr="00161BA8">
        <w:trPr>
          <w:trHeight w:val="42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B2B" w:rsidRDefault="00F906E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Е.Н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B2B" w:rsidRDefault="00F906E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КОВА А.Н 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B2B" w:rsidRDefault="00F906E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НОВА Т.Н </w:t>
            </w:r>
          </w:p>
        </w:tc>
      </w:tr>
      <w:tr w:rsidR="00F83B2B" w:rsidRPr="00D103B3" w:rsidTr="00161BA8">
        <w:trPr>
          <w:trHeight w:val="42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B2B" w:rsidRDefault="00F906E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ПАР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B2B" w:rsidRDefault="00F906E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ИМОВА Т.А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B2B" w:rsidRDefault="004475D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ЬЕВА Т.М </w:t>
            </w:r>
          </w:p>
        </w:tc>
      </w:tr>
      <w:tr w:rsidR="00F83B2B" w:rsidRPr="00D103B3" w:rsidTr="00161BA8">
        <w:trPr>
          <w:trHeight w:val="42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B2B" w:rsidRDefault="004475D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ТИЕВА  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B2B" w:rsidRDefault="004475DF" w:rsidP="00EC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DF">
              <w:rPr>
                <w:rFonts w:ascii="Times New Roman" w:hAnsi="Times New Roman" w:cs="Times New Roman"/>
                <w:b/>
                <w:sz w:val="24"/>
                <w:szCs w:val="24"/>
              </w:rPr>
              <w:t>ТРРЕК:</w:t>
            </w:r>
            <w:r w:rsidR="00A15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087866125913</w:t>
            </w:r>
          </w:p>
          <w:p w:rsidR="00471C7A" w:rsidRPr="004475DF" w:rsidRDefault="00471C7A" w:rsidP="00EC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3B2B" w:rsidRDefault="00F83B2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1BA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138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5DF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C7A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8CB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17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7BE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887"/>
    <w:rsid w:val="008272FB"/>
    <w:rsid w:val="00827AEE"/>
    <w:rsid w:val="00827BF2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6905"/>
    <w:rsid w:val="00967B19"/>
    <w:rsid w:val="00970B86"/>
    <w:rsid w:val="00971C87"/>
    <w:rsid w:val="00972794"/>
    <w:rsid w:val="00972A0C"/>
    <w:rsid w:val="00973062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292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475E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3B2B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06EF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7817-4B6B-4983-BFED-F8DC1AA5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335</cp:revision>
  <cp:lastPrinted>2021-11-12T10:47:00Z</cp:lastPrinted>
  <dcterms:created xsi:type="dcterms:W3CDTF">2021-04-02T07:23:00Z</dcterms:created>
  <dcterms:modified xsi:type="dcterms:W3CDTF">2021-11-17T06:56:00Z</dcterms:modified>
</cp:coreProperties>
</file>